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3C5AFF" w14:textId="4F18E509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007BBF68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77777777" w:rsidR="00840DEF" w:rsidRDefault="00840DEF" w:rsidP="00C014F4">
      <w:pPr>
        <w:ind w:left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11AF60D0" w14:textId="655B56DA" w:rsidR="00840DEF" w:rsidRPr="00C014F4" w:rsidRDefault="00C014F4" w:rsidP="00C014F4">
      <w:pPr>
        <w:ind w:left="567"/>
        <w:rPr>
          <w:rFonts w:ascii="Times New Roman" w:hAnsi="Times New Roman"/>
          <w:color w:val="7F7F7F"/>
          <w:sz w:val="20"/>
          <w:szCs w:val="20"/>
        </w:rPr>
      </w:pPr>
      <w:r w:rsidRPr="00C014F4">
        <w:rPr>
          <w:rFonts w:ascii="Times New Roman" w:hAnsi="Times New Roman"/>
          <w:sz w:val="28"/>
          <w:szCs w:val="28"/>
        </w:rPr>
        <w:t xml:space="preserve">                 </w:t>
      </w:r>
      <w:r w:rsidRPr="00C014F4">
        <w:rPr>
          <w:rFonts w:ascii="Times New Roman" w:hAnsi="Times New Roman"/>
          <w:sz w:val="28"/>
          <w:szCs w:val="28"/>
          <w:u w:val="single"/>
        </w:rPr>
        <w:t xml:space="preserve"> Реализация пошаговых блок-схем алгоритмов</w:t>
      </w:r>
      <w:r w:rsidRPr="00C014F4">
        <w:rPr>
          <w:rFonts w:ascii="Times New Roman" w:hAnsi="Times New Roman"/>
          <w:sz w:val="28"/>
          <w:szCs w:val="28"/>
        </w:rPr>
        <w:t xml:space="preserve"> </w:t>
      </w:r>
      <w:r w:rsidRPr="00C014F4">
        <w:rPr>
          <w:rFonts w:ascii="Times New Roman" w:hAnsi="Times New Roman"/>
          <w:color w:val="7F7F7F"/>
          <w:sz w:val="20"/>
          <w:szCs w:val="20"/>
        </w:rPr>
        <w:t xml:space="preserve">                               </w:t>
      </w:r>
    </w:p>
    <w:p w14:paraId="1021BF44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14:paraId="79B353EA" w14:textId="77777777" w:rsidR="00840DEF" w:rsidRDefault="00840DEF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6FA72B65" w14:textId="77777777" w:rsidR="00840DEF" w:rsidRDefault="00840DEF" w:rsidP="00840DEF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ЯСНИТЕЛЬНАЯ ЗАПИСКА</w:t>
      </w:r>
    </w:p>
    <w:p w14:paraId="7B38B767" w14:textId="77777777" w:rsidR="00840DEF" w:rsidRDefault="00840DEF" w:rsidP="00840DE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курсовой работе</w:t>
      </w:r>
    </w:p>
    <w:p w14:paraId="49E0D20B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8"/>
          <w:szCs w:val="28"/>
        </w:rPr>
      </w:pPr>
      <w:r>
        <w:rPr>
          <w:rFonts w:ascii="Times New Roman" w:hAnsi="Times New Roman"/>
          <w:color w:val="7F7F7F"/>
          <w:sz w:val="28"/>
          <w:szCs w:val="28"/>
        </w:rPr>
        <w:t>(курсовому проекту, ОТЧЕТ по лабораторной работе)</w:t>
      </w:r>
    </w:p>
    <w:p w14:paraId="1FD2A067" w14:textId="77777777" w:rsidR="00C014F4" w:rsidRDefault="00840DEF" w:rsidP="00C014F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42105A72" w14:textId="2F1F1662" w:rsidR="00840DEF" w:rsidRPr="00C014F4" w:rsidRDefault="00C014F4" w:rsidP="00C014F4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C014F4">
        <w:rPr>
          <w:rFonts w:ascii="Times New Roman" w:hAnsi="Times New Roman"/>
          <w:sz w:val="28"/>
          <w:szCs w:val="28"/>
          <w:u w:val="single"/>
        </w:rPr>
        <w:t xml:space="preserve">Информатика и компьютерные технологии </w:t>
      </w:r>
    </w:p>
    <w:p w14:paraId="086AB018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14:paraId="7FF232AD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49B1FD23" w:rsidR="00840DEF" w:rsidRPr="007D5B7D" w:rsidRDefault="00840DEF" w:rsidP="00840DEF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</w:t>
      </w:r>
      <w:r w:rsidR="00E848C7">
        <w:rPr>
          <w:rFonts w:ascii="Times New Roman" w:hAnsi="Times New Roman"/>
        </w:rPr>
        <w:t>__</w:t>
      </w:r>
      <w:r w:rsidR="007D5B7D">
        <w:rPr>
          <w:rFonts w:ascii="Times New Roman" w:hAnsi="Times New Roman"/>
        </w:rPr>
        <w:t>_</w:t>
      </w:r>
      <w:r w:rsidR="00E848C7">
        <w:rPr>
          <w:rFonts w:ascii="Times New Roman" w:hAnsi="Times New Roman"/>
          <w:u w:val="single"/>
        </w:rPr>
        <w:t>Савкин А.Е</w:t>
      </w:r>
      <w:r w:rsidR="007D5B7D">
        <w:rPr>
          <w:rFonts w:ascii="Times New Roman" w:hAnsi="Times New Roman"/>
          <w:u w:val="single"/>
        </w:rPr>
        <w:t>._</w:t>
      </w:r>
      <w:r w:rsidR="00E848C7">
        <w:rPr>
          <w:rFonts w:ascii="Times New Roman" w:hAnsi="Times New Roman"/>
          <w:u w:val="single"/>
        </w:rPr>
        <w:t>_</w:t>
      </w:r>
      <w:r w:rsidR="007D5B7D">
        <w:rPr>
          <w:rFonts w:ascii="Times New Roman" w:hAnsi="Times New Roman"/>
          <w:u w:val="single"/>
        </w:rPr>
        <w:t xml:space="preserve"> _</w:t>
      </w:r>
    </w:p>
    <w:p w14:paraId="7F0B238B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r>
        <w:rPr>
          <w:rFonts w:ascii="Times New Roman" w:hAnsi="Times New Roman"/>
          <w:color w:val="7F7F7F"/>
          <w:sz w:val="20"/>
          <w:szCs w:val="20"/>
        </w:rPr>
        <w:t>и.</w:t>
      </w:r>
      <w:proofErr w:type="gramStart"/>
      <w:r>
        <w:rPr>
          <w:rFonts w:ascii="Times New Roman" w:hAnsi="Times New Roman"/>
          <w:color w:val="7F7F7F"/>
          <w:sz w:val="20"/>
          <w:szCs w:val="20"/>
        </w:rPr>
        <w:t>,о</w:t>
      </w:r>
      <w:proofErr w:type="spellEnd"/>
      <w:proofErr w:type="gramEnd"/>
      <w:r>
        <w:rPr>
          <w:rFonts w:ascii="Times New Roman" w:hAnsi="Times New Roman"/>
          <w:color w:val="7F7F7F"/>
          <w:sz w:val="20"/>
          <w:szCs w:val="20"/>
        </w:rPr>
        <w:t>.)</w:t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10B30CE2" w14:textId="4DDB2E3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002052E" w14:textId="6CC186BC" w:rsidR="00840DEF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</w:t>
      </w:r>
      <w:r w:rsidR="001F734C">
        <w:rPr>
          <w:rFonts w:ascii="Times New Roman" w:hAnsi="Times New Roman"/>
        </w:rPr>
        <w:t xml:space="preserve">               </w:t>
      </w:r>
      <w:r>
        <w:rPr>
          <w:rFonts w:ascii="Times New Roman" w:hAnsi="Times New Roman"/>
        </w:rPr>
        <w:t xml:space="preserve"> </w:t>
      </w:r>
      <w:r w:rsidR="001F734C" w:rsidRPr="001F734C">
        <w:rPr>
          <w:rFonts w:ascii="Times New Roman" w:hAnsi="Times New Roman"/>
          <w:u w:val="single"/>
        </w:rPr>
        <w:t>Блинов П.</w:t>
      </w:r>
      <w:proofErr w:type="gramStart"/>
      <w:r w:rsidR="001F734C" w:rsidRPr="001F734C">
        <w:rPr>
          <w:rFonts w:ascii="Times New Roman" w:hAnsi="Times New Roman"/>
          <w:u w:val="single"/>
        </w:rPr>
        <w:t>В</w:t>
      </w:r>
      <w:proofErr w:type="gramEnd"/>
      <w:r w:rsidR="001F734C">
        <w:rPr>
          <w:rFonts w:ascii="Times New Roman" w:hAnsi="Times New Roman"/>
        </w:rPr>
        <w:t xml:space="preserve"> </w:t>
      </w:r>
    </w:p>
    <w:p w14:paraId="288D8FB4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</w:t>
      </w:r>
      <w:proofErr w:type="spellStart"/>
      <w:r>
        <w:rPr>
          <w:rFonts w:ascii="Times New Roman" w:hAnsi="Times New Roman"/>
          <w:color w:val="7F7F7F"/>
          <w:sz w:val="20"/>
          <w:szCs w:val="20"/>
        </w:rPr>
        <w:t>и.</w:t>
      </w:r>
      <w:proofErr w:type="gramStart"/>
      <w:r>
        <w:rPr>
          <w:rFonts w:ascii="Times New Roman" w:hAnsi="Times New Roman"/>
          <w:color w:val="7F7F7F"/>
          <w:sz w:val="20"/>
          <w:szCs w:val="20"/>
        </w:rPr>
        <w:t>,о</w:t>
      </w:r>
      <w:proofErr w:type="spellEnd"/>
      <w:proofErr w:type="gramEnd"/>
      <w:r>
        <w:rPr>
          <w:rFonts w:ascii="Times New Roman" w:hAnsi="Times New Roman"/>
          <w:color w:val="7F7F7F"/>
          <w:sz w:val="20"/>
          <w:szCs w:val="20"/>
        </w:rPr>
        <w:t xml:space="preserve">.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______________________</w:t>
      </w:r>
    </w:p>
    <w:p w14:paraId="2CE6D1C3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4A1C2BD4" w14:textId="1DE74424" w:rsidR="001E78F2" w:rsidRPr="00C91725" w:rsidRDefault="00840DEF" w:rsidP="00C91725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1538053F" w14:textId="76651B9B" w:rsidR="0093164B" w:rsidRPr="00497AE0" w:rsidRDefault="0093164B" w:rsidP="00840DEF">
      <w:pPr>
        <w:rPr>
          <w:rFonts w:ascii="Times New Roman" w:hAnsi="Times New Roman" w:cs="Times New Roman"/>
          <w:b/>
          <w:sz w:val="36"/>
          <w:szCs w:val="20"/>
        </w:rPr>
      </w:pPr>
      <w:r w:rsidRPr="00497AE0">
        <w:rPr>
          <w:rFonts w:ascii="Times New Roman" w:hAnsi="Times New Roman" w:cs="Times New Roman"/>
          <w:b/>
          <w:sz w:val="36"/>
          <w:szCs w:val="20"/>
        </w:rPr>
        <w:lastRenderedPageBreak/>
        <w:t>Задание к выполнению лабораторной работы № 1</w:t>
      </w:r>
    </w:p>
    <w:p w14:paraId="25B4CE38" w14:textId="77777777" w:rsidR="00EA6762" w:rsidRPr="00EA6762" w:rsidRDefault="00EA6762" w:rsidP="00840DE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A67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изация пошаговых блок-схем алгоритмов</w:t>
      </w:r>
      <w:r w:rsidRPr="00EA6762">
        <w:rPr>
          <w:rFonts w:ascii="Times New Roman" w:hAnsi="Times New Roman" w:cs="Times New Roman"/>
          <w:b/>
          <w:sz w:val="24"/>
          <w:szCs w:val="20"/>
        </w:rPr>
        <w:t xml:space="preserve"> </w:t>
      </w:r>
    </w:p>
    <w:p w14:paraId="3643877A" w14:textId="41C9CE61" w:rsidR="006A620E" w:rsidRPr="00EA6762" w:rsidRDefault="006A620E" w:rsidP="00840DE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A6762">
        <w:rPr>
          <w:rFonts w:ascii="Times New Roman" w:hAnsi="Times New Roman" w:cs="Times New Roman"/>
          <w:b/>
          <w:sz w:val="24"/>
          <w:szCs w:val="20"/>
        </w:rPr>
        <w:t xml:space="preserve">Вариант </w:t>
      </w:r>
      <w:r w:rsidR="001F734C">
        <w:rPr>
          <w:rFonts w:ascii="Times New Roman" w:hAnsi="Times New Roman" w:cs="Times New Roman"/>
          <w:b/>
          <w:sz w:val="24"/>
          <w:szCs w:val="20"/>
        </w:rPr>
        <w:t>9</w:t>
      </w:r>
    </w:p>
    <w:p w14:paraId="2BAE77C7" w14:textId="499932F6" w:rsidR="006A620E" w:rsidRPr="00EA6762" w:rsidRDefault="006A620E" w:rsidP="00840DEF">
      <w:pPr>
        <w:ind w:left="-567"/>
        <w:rPr>
          <w:rFonts w:ascii="Times New Roman" w:hAnsi="Times New Roman" w:cs="Times New Roman"/>
          <w:b/>
          <w:bCs/>
          <w:sz w:val="24"/>
          <w:szCs w:val="20"/>
        </w:rPr>
      </w:pPr>
      <w:r w:rsidRPr="00EA6762">
        <w:rPr>
          <w:rFonts w:ascii="Times New Roman" w:hAnsi="Times New Roman" w:cs="Times New Roman"/>
          <w:b/>
          <w:bCs/>
          <w:sz w:val="24"/>
          <w:szCs w:val="20"/>
        </w:rPr>
        <w:t>Задание на лабораторную работу:</w:t>
      </w:r>
    </w:p>
    <w:p w14:paraId="6FC72E4F" w14:textId="070A71DB" w:rsidR="00EA6762" w:rsidRDefault="00C91725" w:rsidP="00840DEF">
      <w:pPr>
        <w:ind w:left="-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Arial" w:hAnsi="Arial" w:cs="Arial"/>
        </w:rPr>
        <w:t xml:space="preserve">Задана строка, среди символов которой есть одно двоеточие. Определить, </w:t>
      </w:r>
      <w:r w:rsidR="00696AD6">
        <w:rPr>
          <w:rFonts w:ascii="Arial" w:hAnsi="Arial" w:cs="Arial"/>
        </w:rPr>
        <w:t>сколько знаков ему предшествует</w:t>
      </w:r>
      <w:r w:rsidR="00EA6762" w:rsidRPr="00725478">
        <w:rPr>
          <w:rFonts w:ascii="Arial" w:hAnsi="Arial" w:cs="Arial"/>
        </w:rPr>
        <w:t>.</w:t>
      </w:r>
      <w:r w:rsidR="00EA676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3BC342B8" w14:textId="0DF0F3D7" w:rsidR="0093164B" w:rsidRPr="00EA6762" w:rsidRDefault="0093164B" w:rsidP="00840DEF">
      <w:pPr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</w:p>
    <w:p w14:paraId="36CD5AD2" w14:textId="725588CB" w:rsidR="00AA1162" w:rsidRPr="00497AE0" w:rsidRDefault="00EA676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учиться строить блок-схемы алгоритмов, выполнить задание по варианту.</w:t>
      </w:r>
    </w:p>
    <w:p w14:paraId="16F52887" w14:textId="026B1D89" w:rsidR="00AA1162" w:rsidRDefault="00AA1162" w:rsidP="00840DEF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Ход работы: </w:t>
      </w:r>
    </w:p>
    <w:p w14:paraId="201B520C" w14:textId="7E224D79" w:rsidR="00EA6762" w:rsidRDefault="007D5B7D" w:rsidP="00EA6762">
      <w:pPr>
        <w:ind w:left="-567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Блок-схема о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сновно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го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алгоритм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а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:</w:t>
      </w:r>
    </w:p>
    <w:p w14:paraId="0B9FA313" w14:textId="77777777" w:rsidR="00C33840" w:rsidRDefault="00E95E49" w:rsidP="00C33840">
      <w:pPr>
        <w:ind w:left="-567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noProof/>
          <w:color w:val="000000"/>
          <w:sz w:val="24"/>
          <w:szCs w:val="24"/>
          <w:lang w:eastAsia="ru-RU"/>
        </w:rPr>
        <w:drawing>
          <wp:inline distT="0" distB="0" distL="0" distR="0" wp14:anchorId="65BFBC77" wp14:editId="008498D0">
            <wp:extent cx="5940425" cy="5987637"/>
            <wp:effectExtent l="0" t="0" r="3175" b="0"/>
            <wp:docPr id="2" name="Рисунок 2" descr="C:\Users\pb\Desktop\ИРИТ\2 Семестр\Информатика и компьютерные технологии\Лабораторная 1 Блок-схемы\Отчет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b\Desktop\ИРИТ\2 Семестр\Информатика и компьютерные технологии\Лабораторная 1 Блок-схемы\Отчет\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87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02682" w14:textId="063FB6F2" w:rsidR="00EA6762" w:rsidRPr="00C33840" w:rsidRDefault="00EA6762" w:rsidP="00C33840">
      <w:pPr>
        <w:ind w:left="-567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bookmarkStart w:id="0" w:name="_GoBack"/>
      <w:bookmarkEnd w:id="0"/>
      <w:r w:rsidRPr="00E95E49">
        <w:rPr>
          <w:rFonts w:ascii="Times New Roman" w:hAnsi="Times New Roman" w:cs="Times New Roman"/>
          <w:color w:val="000000"/>
          <w:sz w:val="24"/>
          <w:szCs w:val="24"/>
        </w:rPr>
        <w:lastRenderedPageBreak/>
        <w:t>Алгоритм:</w:t>
      </w:r>
    </w:p>
    <w:p w14:paraId="20B2C600" w14:textId="7A0B13A1" w:rsidR="003822DD" w:rsidRPr="00E95E49" w:rsidRDefault="003822DD" w:rsidP="00E95E49">
      <w:pPr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Начало. Запуск программы.</w:t>
      </w:r>
    </w:p>
    <w:p w14:paraId="306FB162" w14:textId="77777777" w:rsidR="0007413E" w:rsidRDefault="00A4621E" w:rsidP="00C91725">
      <w:pPr>
        <w:spacing w:line="240" w:lineRule="auto"/>
        <w:ind w:left="-567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</w:t>
      </w:r>
      <w:r w:rsidRPr="00A4621E">
        <w:rPr>
          <w:rFonts w:ascii="Times New Roman" w:hAnsi="Times New Roman" w:cs="Times New Roman"/>
          <w:color w:val="000000"/>
          <w:sz w:val="24"/>
          <w:szCs w:val="24"/>
        </w:rPr>
        <w:t xml:space="preserve"> Инициализация строки.</w:t>
      </w:r>
      <w:r w:rsidR="0007413E" w:rsidRPr="0007413E">
        <w:rPr>
          <w:rFonts w:ascii="Segoe UI" w:hAnsi="Segoe UI" w:cs="Segoe UI"/>
          <w:color w:val="212529"/>
          <w:shd w:val="clear" w:color="auto" w:fill="FFFFFF"/>
        </w:rPr>
        <w:t xml:space="preserve"> </w:t>
      </w:r>
      <w:r w:rsidR="0007413E">
        <w:rPr>
          <w:rFonts w:ascii="Segoe UI" w:hAnsi="Segoe UI" w:cs="Segoe UI"/>
          <w:color w:val="212529"/>
          <w:shd w:val="clear" w:color="auto" w:fill="FFFFFF"/>
        </w:rPr>
        <w:t> </w:t>
      </w:r>
    </w:p>
    <w:p w14:paraId="2BC8832A" w14:textId="47F4B7DF" w:rsidR="00C91725" w:rsidRPr="00A4621E" w:rsidRDefault="0007413E" w:rsidP="00C91725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07413E">
        <w:rPr>
          <w:rFonts w:ascii="Times New Roman" w:hAnsi="Times New Roman" w:cs="Times New Roman"/>
          <w:color w:val="000000"/>
          <w:sz w:val="24"/>
          <w:szCs w:val="24"/>
        </w:rPr>
        <w:t>Создаем строковую переменную </w:t>
      </w:r>
      <w:proofErr w:type="spellStart"/>
      <w:proofErr w:type="gramStart"/>
      <w:r w:rsidRPr="0007413E">
        <w:rPr>
          <w:rFonts w:ascii="Times New Roman" w:hAnsi="Times New Roman" w:cs="Times New Roman"/>
          <w:color w:val="000000"/>
          <w:sz w:val="24"/>
          <w:szCs w:val="24"/>
        </w:rPr>
        <w:t>str</w:t>
      </w:r>
      <w:proofErr w:type="spellEnd"/>
      <w:proofErr w:type="gramEnd"/>
      <w:r w:rsidRPr="0007413E">
        <w:rPr>
          <w:rFonts w:ascii="Times New Roman" w:hAnsi="Times New Roman" w:cs="Times New Roman"/>
          <w:color w:val="000000"/>
          <w:sz w:val="24"/>
          <w:szCs w:val="24"/>
        </w:rPr>
        <w:t> и присваивает ей значение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23EB37E" w14:textId="77777777" w:rsidR="0007413E" w:rsidRDefault="00A4621E" w:rsidP="00C91725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)</w:t>
      </w:r>
      <w:r w:rsidRPr="00A4621E">
        <w:rPr>
          <w:rFonts w:ascii="Times New Roman" w:hAnsi="Times New Roman" w:cs="Times New Roman"/>
          <w:color w:val="000000"/>
          <w:sz w:val="24"/>
          <w:szCs w:val="24"/>
        </w:rPr>
        <w:t xml:space="preserve"> Поиск индекса двоеточия.</w:t>
      </w:r>
      <w:r w:rsidR="000741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144649A" w14:textId="0A789536" w:rsidR="00A4621E" w:rsidRPr="00A4621E" w:rsidRDefault="0007413E" w:rsidP="00C91725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07413E">
        <w:rPr>
          <w:rFonts w:ascii="Times New Roman" w:hAnsi="Times New Roman" w:cs="Times New Roman"/>
          <w:color w:val="000000"/>
          <w:sz w:val="24"/>
          <w:szCs w:val="24"/>
        </w:rPr>
        <w:t>Вводим метод </w:t>
      </w:r>
      <w:proofErr w:type="spellStart"/>
      <w:r w:rsidRPr="0007413E">
        <w:rPr>
          <w:rFonts w:ascii="Times New Roman" w:hAnsi="Times New Roman" w:cs="Times New Roman"/>
          <w:color w:val="000000"/>
          <w:sz w:val="24"/>
          <w:szCs w:val="24"/>
        </w:rPr>
        <w:t>IndexOf</w:t>
      </w:r>
      <w:proofErr w:type="spellEnd"/>
      <w:r w:rsidRPr="0007413E">
        <w:rPr>
          <w:rFonts w:ascii="Times New Roman" w:hAnsi="Times New Roman" w:cs="Times New Roman"/>
          <w:color w:val="000000"/>
          <w:sz w:val="24"/>
          <w:szCs w:val="24"/>
        </w:rPr>
        <w:t>(':') для поиска первого вхождения символа двоеточия</w:t>
      </w:r>
      <w:proofErr w:type="gramStart"/>
      <w:r w:rsidRPr="0007413E">
        <w:rPr>
          <w:rFonts w:ascii="Times New Roman" w:hAnsi="Times New Roman" w:cs="Times New Roman"/>
          <w:color w:val="000000"/>
          <w:sz w:val="24"/>
          <w:szCs w:val="24"/>
        </w:rPr>
        <w:t xml:space="preserve"> (‘:’) </w:t>
      </w:r>
      <w:proofErr w:type="gramEnd"/>
      <w:r w:rsidRPr="0007413E">
        <w:rPr>
          <w:rFonts w:ascii="Times New Roman" w:hAnsi="Times New Roman" w:cs="Times New Roman"/>
          <w:color w:val="000000"/>
          <w:sz w:val="24"/>
          <w:szCs w:val="24"/>
        </w:rPr>
        <w:t>в строке </w:t>
      </w:r>
      <w:proofErr w:type="spellStart"/>
      <w:r w:rsidRPr="0007413E">
        <w:rPr>
          <w:rFonts w:ascii="Times New Roman" w:hAnsi="Times New Roman" w:cs="Times New Roman"/>
          <w:color w:val="000000"/>
          <w:sz w:val="24"/>
          <w:szCs w:val="24"/>
        </w:rPr>
        <w:t>st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2124C9C" w14:textId="77777777" w:rsidR="00A94F92" w:rsidRDefault="0007413E" w:rsidP="00C91725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A4621E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A4621E" w:rsidRPr="00A4621E">
        <w:rPr>
          <w:rFonts w:ascii="Times New Roman" w:hAnsi="Times New Roman" w:cs="Times New Roman"/>
          <w:color w:val="000000"/>
          <w:sz w:val="24"/>
          <w:szCs w:val="24"/>
        </w:rPr>
        <w:t xml:space="preserve"> Проверка наличия двоеточия.</w:t>
      </w:r>
      <w:r w:rsidR="00A94F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0BF2272" w14:textId="1E35FF48" w:rsidR="00C5027E" w:rsidRDefault="00915174" w:rsidP="00C5027E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 помощью команды</w:t>
      </w:r>
      <w:r w:rsidR="00A94F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94F92" w:rsidRPr="00A94F92">
        <w:rPr>
          <w:rFonts w:ascii="Times New Roman" w:hAnsi="Times New Roman" w:cs="Times New Roman"/>
          <w:color w:val="000000"/>
          <w:sz w:val="24"/>
          <w:szCs w:val="24"/>
        </w:rPr>
        <w:t>if</w:t>
      </w:r>
      <w:proofErr w:type="spellEnd"/>
      <w:r w:rsidR="00A94F92" w:rsidRPr="00A94F92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A94F92" w:rsidRPr="00A94F92">
        <w:rPr>
          <w:rFonts w:ascii="Times New Roman" w:hAnsi="Times New Roman" w:cs="Times New Roman"/>
          <w:color w:val="000000"/>
          <w:sz w:val="24"/>
          <w:szCs w:val="24"/>
        </w:rPr>
        <w:t>colonIndex</w:t>
      </w:r>
      <w:proofErr w:type="spellEnd"/>
      <w:proofErr w:type="gramStart"/>
      <w:r w:rsidR="00A94F92" w:rsidRPr="00A94F92">
        <w:rPr>
          <w:rFonts w:ascii="Times New Roman" w:hAnsi="Times New Roman" w:cs="Times New Roman"/>
          <w:color w:val="000000"/>
          <w:sz w:val="24"/>
          <w:szCs w:val="24"/>
        </w:rPr>
        <w:t xml:space="preserve"> !</w:t>
      </w:r>
      <w:proofErr w:type="gramEnd"/>
      <w:r w:rsidR="00A94F92" w:rsidRPr="00A94F92">
        <w:rPr>
          <w:rFonts w:ascii="Times New Roman" w:hAnsi="Times New Roman" w:cs="Times New Roman"/>
          <w:color w:val="000000"/>
          <w:sz w:val="24"/>
          <w:szCs w:val="24"/>
        </w:rPr>
        <w:t>= -1)</w:t>
      </w:r>
      <w:r>
        <w:rPr>
          <w:rFonts w:ascii="Times New Roman" w:hAnsi="Times New Roman" w:cs="Times New Roman"/>
          <w:color w:val="000000"/>
          <w:sz w:val="24"/>
          <w:szCs w:val="24"/>
        </w:rPr>
        <w:t> проверяем</w:t>
      </w:r>
      <w:r w:rsidR="00A94F92" w:rsidRPr="00A94F92">
        <w:rPr>
          <w:rFonts w:ascii="Times New Roman" w:hAnsi="Times New Roman" w:cs="Times New Roman"/>
          <w:color w:val="000000"/>
          <w:sz w:val="24"/>
          <w:szCs w:val="24"/>
        </w:rPr>
        <w:t>, было ли найдено двоеточие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502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3989322" w14:textId="73FE2B98" w:rsidR="00915174" w:rsidRPr="00A4621E" w:rsidRDefault="00C5027E" w:rsidP="002634CB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="00A4621E" w:rsidRPr="00A4621E">
        <w:rPr>
          <w:rFonts w:ascii="Times New Roman" w:hAnsi="Times New Roman" w:cs="Times New Roman"/>
          <w:color w:val="000000"/>
          <w:sz w:val="24"/>
          <w:szCs w:val="24"/>
        </w:rPr>
        <w:t>Вывод количества символов перед двоеточием.</w:t>
      </w:r>
    </w:p>
    <w:p w14:paraId="03AD3CA7" w14:textId="592D9328" w:rsidR="00A4621E" w:rsidRPr="00A4621E" w:rsidRDefault="00C5027E" w:rsidP="00A4621E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A4621E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A4621E" w:rsidRPr="00A4621E">
        <w:rPr>
          <w:rFonts w:ascii="Times New Roman" w:hAnsi="Times New Roman" w:cs="Times New Roman"/>
          <w:color w:val="000000"/>
          <w:sz w:val="24"/>
          <w:szCs w:val="24"/>
        </w:rPr>
        <w:t xml:space="preserve"> Вывод сообщения об отсутствии двоеточия.</w:t>
      </w:r>
    </w:p>
    <w:p w14:paraId="317E2BE1" w14:textId="1691D752" w:rsidR="00A4621E" w:rsidRDefault="00C5027E" w:rsidP="00A4621E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A4621E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A4621E" w:rsidRPr="00A4621E">
        <w:rPr>
          <w:rFonts w:ascii="Times New Roman" w:hAnsi="Times New Roman" w:cs="Times New Roman"/>
          <w:color w:val="000000"/>
          <w:sz w:val="24"/>
          <w:szCs w:val="24"/>
        </w:rPr>
        <w:t xml:space="preserve"> Конец: Завершение алгоритма.</w:t>
      </w:r>
    </w:p>
    <w:p w14:paraId="4334C745" w14:textId="77777777" w:rsidR="002D5857" w:rsidRDefault="002D5857" w:rsidP="00A4621E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5ACD85CB" w14:textId="4A90E3E7" w:rsidR="002D5857" w:rsidRDefault="002D5857" w:rsidP="00A4621E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мер работы кода на языке 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>C</w:t>
      </w:r>
      <w:r w:rsidRPr="002D5857">
        <w:rPr>
          <w:rFonts w:ascii="Times New Roman" w:hAnsi="Times New Roman" w:cs="Times New Roman"/>
          <w:color w:val="000000"/>
          <w:sz w:val="24"/>
          <w:szCs w:val="24"/>
        </w:rPr>
        <w:t>#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4F63D88E" w14:textId="77777777" w:rsidR="002D5857" w:rsidRDefault="002D5857" w:rsidP="002D5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highlight w:val="white"/>
        </w:rPr>
      </w:pPr>
    </w:p>
    <w:p w14:paraId="4477A770" w14:textId="77777777" w:rsidR="002D5857" w:rsidRDefault="002D5857" w:rsidP="002D5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highlight w:val="white"/>
        </w:rPr>
      </w:pPr>
    </w:p>
    <w:p w14:paraId="3D5F4416" w14:textId="77777777" w:rsidR="002D5857" w:rsidRDefault="002D5857" w:rsidP="002D5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highlight w:val="white"/>
        </w:rPr>
      </w:pPr>
    </w:p>
    <w:p w14:paraId="1D158FFC" w14:textId="72003843" w:rsidR="002D5857" w:rsidRPr="00C5027E" w:rsidRDefault="002D5857" w:rsidP="00FB2BE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2D585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stem;</w:t>
      </w:r>
    </w:p>
    <w:p w14:paraId="0D7B5476" w14:textId="77777777" w:rsidR="002D5857" w:rsidRPr="00C5027E" w:rsidRDefault="002D5857" w:rsidP="00FB2BE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F4167D9" w14:textId="77777777" w:rsidR="002D5857" w:rsidRPr="002D5857" w:rsidRDefault="002D5857" w:rsidP="00FB2BE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2D585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2D58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Lab1_2_</w:t>
      </w:r>
    </w:p>
    <w:p w14:paraId="6B39DD9A" w14:textId="77777777" w:rsidR="002D5857" w:rsidRPr="002D5857" w:rsidRDefault="002D5857" w:rsidP="00FB2BE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D58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25F73AC2" w14:textId="77777777" w:rsidR="002D5857" w:rsidRPr="002D5857" w:rsidRDefault="002D5857" w:rsidP="00FB2BE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D58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2D585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2D58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D585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2D58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D585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inClass</w:t>
      </w:r>
      <w:proofErr w:type="spellEnd"/>
    </w:p>
    <w:p w14:paraId="1895E7D7" w14:textId="77777777" w:rsidR="002D5857" w:rsidRPr="002D5857" w:rsidRDefault="002D5857" w:rsidP="00FB2BE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D58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49EBE1E5" w14:textId="77777777" w:rsidR="002D5857" w:rsidRPr="002D5857" w:rsidRDefault="002D5857" w:rsidP="00FB2BE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D58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D585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2D58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D585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2D58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D585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2D58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in(</w:t>
      </w:r>
      <w:r w:rsidRPr="002D585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2D58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] </w:t>
      </w:r>
      <w:proofErr w:type="spellStart"/>
      <w:r w:rsidRPr="002D58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gs</w:t>
      </w:r>
      <w:proofErr w:type="spellEnd"/>
      <w:r w:rsidRPr="002D58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945F045" w14:textId="77777777" w:rsidR="002D5857" w:rsidRDefault="002D5857" w:rsidP="00FB2BE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D58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0B1F7E5B" w14:textId="1850BDB1" w:rsidR="002D5857" w:rsidRDefault="002D5857" w:rsidP="00FB2BE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 w:rsidRPr="002D5857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ucdykm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!@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uv:ty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Инициализация строки</w:t>
      </w:r>
    </w:p>
    <w:p w14:paraId="523F2321" w14:textId="77777777" w:rsidR="002D5857" w:rsidRDefault="002D5857" w:rsidP="00FB2BE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lon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tr.Index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: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Поиск индекса двоеточия</w:t>
      </w:r>
    </w:p>
    <w:p w14:paraId="5B337A0F" w14:textId="77777777" w:rsidR="002D5857" w:rsidRDefault="002D5857" w:rsidP="00FB2BE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0DE7FD1" w14:textId="77777777" w:rsidR="002D5857" w:rsidRDefault="002D5857" w:rsidP="00FB2BE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lonIndex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= -1)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Проверка, найдено ли двоеточие</w:t>
      </w:r>
    </w:p>
    <w:p w14:paraId="52DA641E" w14:textId="77777777" w:rsidR="002D5857" w:rsidRDefault="002D5857" w:rsidP="00FB2BE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1F3FC205" w14:textId="77777777" w:rsidR="002D5857" w:rsidRDefault="002D5857" w:rsidP="00FB2BE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Количество знаков перед двоеточием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lon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Двоеточие найдено</w:t>
      </w:r>
    </w:p>
    <w:p w14:paraId="6C02FB9A" w14:textId="77777777" w:rsidR="002D5857" w:rsidRDefault="002D5857" w:rsidP="00FB2BE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497B2F37" w14:textId="77777777" w:rsidR="002D5857" w:rsidRDefault="002D5857" w:rsidP="00FB2BE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  <w:proofErr w:type="spellEnd"/>
    </w:p>
    <w:p w14:paraId="15CF3CF4" w14:textId="77777777" w:rsidR="002D5857" w:rsidRDefault="002D5857" w:rsidP="00FB2BE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4A622CAA" w14:textId="77777777" w:rsidR="002D5857" w:rsidRDefault="002D5857" w:rsidP="00FB2BE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 строке нет двоеточия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Двоеточие не найдено </w:t>
      </w:r>
    </w:p>
    <w:p w14:paraId="33584F4C" w14:textId="77777777" w:rsidR="002D5857" w:rsidRDefault="002D5857" w:rsidP="00FB2BE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DE6F2C5" w14:textId="77777777" w:rsidR="002D5857" w:rsidRDefault="002D5857" w:rsidP="00FB2BE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7FFC5970" w14:textId="77777777" w:rsidR="002D5857" w:rsidRDefault="002D5857" w:rsidP="00FB2BE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</w:p>
    <w:p w14:paraId="0F0010C8" w14:textId="77777777" w:rsidR="002D5857" w:rsidRDefault="002D5857" w:rsidP="00FB2BE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10907C23" w14:textId="77777777" w:rsidR="002D5857" w:rsidRDefault="002D5857" w:rsidP="00FB2BE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11F6F607" w14:textId="77777777" w:rsidR="002D5857" w:rsidRDefault="002D5857" w:rsidP="00FB2BE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62C62851" w14:textId="77777777" w:rsidR="002D5857" w:rsidRPr="002D5857" w:rsidRDefault="002D5857" w:rsidP="00FB2BEF">
      <w:pPr>
        <w:spacing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14:paraId="20D495A6" w14:textId="749D9400" w:rsidR="00A4621E" w:rsidRPr="00C91725" w:rsidRDefault="00A4621E" w:rsidP="00C91725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5C2A9B1C" w14:textId="6200B3F1" w:rsidR="00C91725" w:rsidRPr="00E848C7" w:rsidRDefault="002D5857" w:rsidP="002D5857">
      <w:pPr>
        <w:spacing w:line="240" w:lineRule="auto"/>
        <w:ind w:left="-1134" w:firstLine="567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5003FF37" wp14:editId="4D37700B">
            <wp:extent cx="6428096" cy="3501969"/>
            <wp:effectExtent l="0" t="0" r="0" b="3810"/>
            <wp:docPr id="3" name="Рисунок 3" descr="C:\Users\pb\Desktop\ИРИТ\2 Семестр\Информатика и компьютерные технологии\Лабораторная 1 Блок-схемы\Отчет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b\Desktop\ИРИТ\2 Семестр\Информатика и компьютерные технологии\Лабораторная 1 Блок-схемы\Отчет\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598" cy="3515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E9D0D" w14:textId="7AFB5303" w:rsidR="00C91725" w:rsidRDefault="007D5B7D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7D5B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85FE1EE" w14:textId="48A96207" w:rsidR="00E95E49" w:rsidRDefault="002D5857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25227C30" wp14:editId="37030884">
            <wp:extent cx="6426463" cy="3503237"/>
            <wp:effectExtent l="0" t="0" r="0" b="2540"/>
            <wp:docPr id="5" name="Рисунок 5" descr="C:\Users\pb\Desktop\ИРИТ\2 Семестр\Информатика и компьютерные технологии\Лабораторная 1 Блок-схемы\Отчет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b\Desktop\ИРИТ\2 Семестр\Информатика и компьютерные технологии\Лабораторная 1 Блок-схемы\Отчет\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4990" cy="3502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B1B3D" w14:textId="45C00F92" w:rsidR="00E95E49" w:rsidRDefault="00E95E49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7500BA57" w14:textId="77777777" w:rsidR="00E95E49" w:rsidRDefault="00E95E49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37F98AE0" w14:textId="77777777" w:rsidR="00E95E49" w:rsidRDefault="00E95E49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7B51832C" w14:textId="5EAF0A8E" w:rsidR="00E95E49" w:rsidRDefault="00E95E49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012219FC" w14:textId="6354B62B" w:rsidR="00E95E49" w:rsidRDefault="00E95E49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144B9AB6" w14:textId="204024A3" w:rsidR="00E95E49" w:rsidRDefault="002D5857" w:rsidP="002D5857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57CA3F2F" wp14:editId="638DE395">
            <wp:extent cx="6509982" cy="3538113"/>
            <wp:effectExtent l="0" t="0" r="5715" b="5715"/>
            <wp:docPr id="6" name="Рисунок 6" descr="C:\Users\pb\Desktop\ИРИТ\2 Семестр\Информатика и компьютерные технологии\Лабораторная 1 Блок-схемы\Отчет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b\Desktop\ИРИТ\2 Семестр\Информатика и компьютерные технологии\Лабораторная 1 Блок-схемы\Отчет\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733" cy="3539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54717" w14:textId="77777777" w:rsidR="00FB2BEF" w:rsidRDefault="00FB2BEF" w:rsidP="00FB2BEF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C00FE6D" w14:textId="171BF915" w:rsidR="00EA6762" w:rsidRDefault="00AA1162" w:rsidP="00FB2BEF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вод:</w:t>
      </w:r>
      <w:r w:rsidRPr="00497A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6025AF0" w14:textId="4E0A7659" w:rsidR="00EA6762" w:rsidRPr="00497AE0" w:rsidRDefault="00EA6762" w:rsidP="00EA6762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учились строить блок-схемы алгоритмов, выполнили задание по варианту.</w:t>
      </w:r>
    </w:p>
    <w:p w14:paraId="1160DD7A" w14:textId="6096D4BF" w:rsidR="005335E6" w:rsidRPr="00AA1162" w:rsidRDefault="005335E6" w:rsidP="00AA1162">
      <w:pPr>
        <w:spacing w:after="160" w:line="259" w:lineRule="auto"/>
      </w:pPr>
    </w:p>
    <w:sectPr w:rsidR="005335E6" w:rsidRPr="00AA1162" w:rsidSect="0093164B">
      <w:footerReference w:type="defaul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CE7A20" w14:textId="77777777" w:rsidR="00827148" w:rsidRDefault="00827148" w:rsidP="0093164B">
      <w:pPr>
        <w:spacing w:after="0" w:line="240" w:lineRule="auto"/>
      </w:pPr>
      <w:r>
        <w:separator/>
      </w:r>
    </w:p>
  </w:endnote>
  <w:endnote w:type="continuationSeparator" w:id="0">
    <w:p w14:paraId="573EDB10" w14:textId="77777777" w:rsidR="00827148" w:rsidRDefault="00827148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9001587"/>
      <w:docPartObj>
        <w:docPartGallery w:val="Page Numbers (Bottom of Page)"/>
        <w:docPartUnique/>
      </w:docPartObj>
    </w:sdtPr>
    <w:sdtEndPr/>
    <w:sdtContent>
      <w:p w14:paraId="248D84F5" w14:textId="1350422A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840">
          <w:rPr>
            <w:noProof/>
          </w:rPr>
          <w:t>4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5A9A49" w14:textId="2B309414" w:rsidR="005335E6" w:rsidRPr="00E848C7" w:rsidRDefault="00AA1162" w:rsidP="005335E6">
    <w:pPr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E848C7">
      <w:rPr>
        <w:rFonts w:ascii="Times New Roman" w:hAnsi="Times New Roman"/>
        <w:sz w:val="24"/>
        <w:szCs w:val="24"/>
      </w:rPr>
      <w:t>5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64A29C" w14:textId="77777777" w:rsidR="00827148" w:rsidRDefault="00827148" w:rsidP="0093164B">
      <w:pPr>
        <w:spacing w:after="0" w:line="240" w:lineRule="auto"/>
      </w:pPr>
      <w:r>
        <w:separator/>
      </w:r>
    </w:p>
  </w:footnote>
  <w:footnote w:type="continuationSeparator" w:id="0">
    <w:p w14:paraId="5CBC8BB2" w14:textId="77777777" w:rsidR="00827148" w:rsidRDefault="00827148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BDA6B8E"/>
    <w:multiLevelType w:val="hybridMultilevel"/>
    <w:tmpl w:val="CB48225C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782D234B"/>
    <w:multiLevelType w:val="multilevel"/>
    <w:tmpl w:val="524A7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B0B3496"/>
    <w:multiLevelType w:val="multilevel"/>
    <w:tmpl w:val="44E44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0BE"/>
    <w:rsid w:val="0007413E"/>
    <w:rsid w:val="001A07C3"/>
    <w:rsid w:val="001B6EA0"/>
    <w:rsid w:val="001D1ACA"/>
    <w:rsid w:val="001E78F2"/>
    <w:rsid w:val="001F6BB3"/>
    <w:rsid w:val="001F734C"/>
    <w:rsid w:val="002634CB"/>
    <w:rsid w:val="002C35FA"/>
    <w:rsid w:val="002D5857"/>
    <w:rsid w:val="00345303"/>
    <w:rsid w:val="0035797D"/>
    <w:rsid w:val="003822DD"/>
    <w:rsid w:val="00497AE0"/>
    <w:rsid w:val="004D4B31"/>
    <w:rsid w:val="00526F0B"/>
    <w:rsid w:val="005335E6"/>
    <w:rsid w:val="005956F3"/>
    <w:rsid w:val="005C00BE"/>
    <w:rsid w:val="0066293E"/>
    <w:rsid w:val="0066766D"/>
    <w:rsid w:val="00696AD6"/>
    <w:rsid w:val="006A620E"/>
    <w:rsid w:val="006F2388"/>
    <w:rsid w:val="007459CA"/>
    <w:rsid w:val="00777DDC"/>
    <w:rsid w:val="007D5B7D"/>
    <w:rsid w:val="00827148"/>
    <w:rsid w:val="00840DEF"/>
    <w:rsid w:val="00842310"/>
    <w:rsid w:val="0089078E"/>
    <w:rsid w:val="00894F91"/>
    <w:rsid w:val="008F7556"/>
    <w:rsid w:val="00914707"/>
    <w:rsid w:val="00915174"/>
    <w:rsid w:val="0093164B"/>
    <w:rsid w:val="00A15F12"/>
    <w:rsid w:val="00A4621E"/>
    <w:rsid w:val="00A94917"/>
    <w:rsid w:val="00A94F92"/>
    <w:rsid w:val="00AA1162"/>
    <w:rsid w:val="00B01BD3"/>
    <w:rsid w:val="00BD4283"/>
    <w:rsid w:val="00C014F4"/>
    <w:rsid w:val="00C106D8"/>
    <w:rsid w:val="00C33840"/>
    <w:rsid w:val="00C5027E"/>
    <w:rsid w:val="00C91725"/>
    <w:rsid w:val="00CE369A"/>
    <w:rsid w:val="00D05B53"/>
    <w:rsid w:val="00DE5D6A"/>
    <w:rsid w:val="00E50A04"/>
    <w:rsid w:val="00E848C7"/>
    <w:rsid w:val="00E95E49"/>
    <w:rsid w:val="00EA6762"/>
    <w:rsid w:val="00EB269F"/>
    <w:rsid w:val="00EF7640"/>
    <w:rsid w:val="00F179DC"/>
    <w:rsid w:val="00F808BC"/>
    <w:rsid w:val="00F90AE6"/>
    <w:rsid w:val="00FB22FF"/>
    <w:rsid w:val="00FB2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C91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C91725"/>
    <w:rPr>
      <w:b/>
      <w:bCs/>
    </w:rPr>
  </w:style>
  <w:style w:type="character" w:styleId="HTML">
    <w:name w:val="HTML Code"/>
    <w:basedOn w:val="a0"/>
    <w:uiPriority w:val="99"/>
    <w:semiHidden/>
    <w:unhideWhenUsed/>
    <w:rsid w:val="00C91725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C91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C91725"/>
    <w:rPr>
      <w:b/>
      <w:bCs/>
    </w:rPr>
  </w:style>
  <w:style w:type="character" w:styleId="HTML">
    <w:name w:val="HTML Code"/>
    <w:basedOn w:val="a0"/>
    <w:uiPriority w:val="99"/>
    <w:semiHidden/>
    <w:unhideWhenUsed/>
    <w:rsid w:val="00C9172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3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2D370-C2C6-48A0-BA53-81E1BC17E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pb</cp:lastModifiedBy>
  <cp:revision>20</cp:revision>
  <dcterms:created xsi:type="dcterms:W3CDTF">2022-09-05T08:32:00Z</dcterms:created>
  <dcterms:modified xsi:type="dcterms:W3CDTF">2025-02-23T20:41:00Z</dcterms:modified>
</cp:coreProperties>
</file>